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61" w:rsidRDefault="00590461" w:rsidP="00590461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ст №1.</w:t>
      </w:r>
    </w:p>
    <w:p w:rsidR="00590461" w:rsidRPr="00E07E4F" w:rsidRDefault="00590461" w:rsidP="00590461">
      <w:pPr>
        <w:shd w:val="clear" w:color="auto" w:fill="FFFFFF"/>
        <w:jc w:val="center"/>
        <w:rPr>
          <w:b/>
          <w:bCs/>
          <w:color w:val="000000"/>
        </w:rPr>
      </w:pPr>
    </w:p>
    <w:p w:rsidR="00590461" w:rsidRDefault="00590461" w:rsidP="00590461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color w:val="000000"/>
        </w:rPr>
      </w:pPr>
      <w:r w:rsidRPr="00E07E4F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дисциплине</w:t>
      </w:r>
      <w:r w:rsidRPr="004446BA">
        <w:rPr>
          <w:b/>
          <w:bCs/>
          <w:color w:val="000000"/>
        </w:rPr>
        <w:t>: «</w:t>
      </w:r>
      <w:r>
        <w:rPr>
          <w:b/>
          <w:bCs/>
          <w:color w:val="000000"/>
        </w:rPr>
        <w:t>Технология и материалы росписи по дереву»</w:t>
      </w:r>
    </w:p>
    <w:p w:rsidR="00590461" w:rsidRPr="004446BA" w:rsidRDefault="00590461" w:rsidP="00590461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.И.студента ___________________ № гр. _________ Дата тестирования ____________</w:t>
      </w:r>
    </w:p>
    <w:p w:rsidR="00590461" w:rsidRPr="004446BA" w:rsidRDefault="00590461" w:rsidP="00590461">
      <w:pPr>
        <w:shd w:val="clear" w:color="auto" w:fill="FFFFFF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7"/>
        <w:gridCol w:w="1787"/>
        <w:gridCol w:w="2565"/>
        <w:gridCol w:w="268"/>
        <w:gridCol w:w="472"/>
        <w:gridCol w:w="63"/>
        <w:gridCol w:w="1589"/>
      </w:tblGrid>
      <w:tr w:rsidR="00590461" w:rsidRPr="003E5DF1" w:rsidTr="00935841">
        <w:tc>
          <w:tcPr>
            <w:tcW w:w="2802" w:type="dxa"/>
          </w:tcPr>
          <w:p w:rsidR="00590461" w:rsidRPr="003E5DF1" w:rsidRDefault="00590461" w:rsidP="00935841">
            <w:pPr>
              <w:jc w:val="center"/>
              <w:rPr>
                <w:b/>
              </w:rPr>
            </w:pPr>
            <w:r w:rsidRPr="003E5DF1">
              <w:rPr>
                <w:b/>
              </w:rPr>
              <w:t xml:space="preserve">Вопрос </w:t>
            </w:r>
            <w:r>
              <w:rPr>
                <w:b/>
              </w:rPr>
              <w:t xml:space="preserve">/ </w:t>
            </w:r>
            <w:r w:rsidRPr="003E5DF1">
              <w:rPr>
                <w:b/>
              </w:rPr>
              <w:t>Задание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струкция </w:t>
            </w:r>
          </w:p>
        </w:tc>
        <w:tc>
          <w:tcPr>
            <w:tcW w:w="3390" w:type="dxa"/>
            <w:gridSpan w:val="3"/>
          </w:tcPr>
          <w:p w:rsidR="00590461" w:rsidRPr="003E5DF1" w:rsidRDefault="00590461" w:rsidP="00935841">
            <w:pPr>
              <w:jc w:val="center"/>
              <w:rPr>
                <w:b/>
              </w:rPr>
            </w:pPr>
            <w:r w:rsidRPr="003E5DF1">
              <w:rPr>
                <w:b/>
              </w:rPr>
              <w:t>Варианты ответов</w:t>
            </w:r>
          </w:p>
        </w:tc>
        <w:tc>
          <w:tcPr>
            <w:tcW w:w="1663" w:type="dxa"/>
            <w:gridSpan w:val="2"/>
          </w:tcPr>
          <w:p w:rsidR="00590461" w:rsidRPr="003E5DF1" w:rsidRDefault="00590461" w:rsidP="00935841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 </w:t>
            </w:r>
            <w:proofErr w:type="gramStart"/>
            <w:r>
              <w:rPr>
                <w:b/>
              </w:rPr>
              <w:t>для</w:t>
            </w:r>
            <w:proofErr w:type="gramEnd"/>
            <w:r w:rsidRPr="003E5DF1">
              <w:rPr>
                <w:b/>
              </w:rPr>
              <w:t xml:space="preserve"> </w:t>
            </w:r>
          </w:p>
          <w:p w:rsidR="00590461" w:rsidRPr="003E5DF1" w:rsidRDefault="00590461" w:rsidP="00935841">
            <w:pPr>
              <w:jc w:val="center"/>
              <w:rPr>
                <w:b/>
              </w:rPr>
            </w:pPr>
            <w:r w:rsidRPr="003E5DF1">
              <w:rPr>
                <w:b/>
              </w:rPr>
              <w:t>ответ</w:t>
            </w:r>
            <w:r>
              <w:rPr>
                <w:b/>
              </w:rPr>
              <w:t>а</w:t>
            </w: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Кому принадлежат эти слова?: </w:t>
            </w:r>
            <w:r w:rsidRPr="00C227DC">
              <w:rPr>
                <w:i/>
                <w:iCs/>
                <w:sz w:val="20"/>
                <w:szCs w:val="20"/>
              </w:rPr>
              <w:t>«Искусство</w:t>
            </w:r>
            <w:proofErr w:type="gramStart"/>
            <w:r w:rsidRPr="00C227DC">
              <w:rPr>
                <w:i/>
                <w:iCs/>
                <w:sz w:val="20"/>
                <w:szCs w:val="20"/>
              </w:rPr>
              <w:t>.</w:t>
            </w:r>
            <w:proofErr w:type="gramEnd"/>
            <w:r w:rsidRPr="00C227DC">
              <w:rPr>
                <w:i/>
                <w:iCs/>
                <w:sz w:val="20"/>
                <w:szCs w:val="20"/>
              </w:rPr>
              <w:t xml:space="preserve">- </w:t>
            </w:r>
            <w:proofErr w:type="gramStart"/>
            <w:r w:rsidRPr="00C227DC">
              <w:rPr>
                <w:i/>
                <w:iCs/>
                <w:sz w:val="20"/>
                <w:szCs w:val="20"/>
              </w:rPr>
              <w:t>э</w:t>
            </w:r>
            <w:proofErr w:type="gramEnd"/>
            <w:r w:rsidRPr="00C227DC">
              <w:rPr>
                <w:i/>
                <w:iCs/>
                <w:sz w:val="20"/>
                <w:szCs w:val="20"/>
              </w:rPr>
              <w:t>то прежде всего человеческий труд, как и всякий другой. А потом уже - все осталь</w:t>
            </w:r>
            <w:r w:rsidRPr="00C227DC">
              <w:rPr>
                <w:i/>
                <w:iCs/>
                <w:sz w:val="20"/>
                <w:szCs w:val="20"/>
              </w:rPr>
              <w:softHyphen/>
              <w:t>ное. Чтобы сделать труд продуктивным, надо ор</w:t>
            </w:r>
            <w:r w:rsidRPr="00C227DC">
              <w:rPr>
                <w:i/>
                <w:iCs/>
                <w:sz w:val="20"/>
                <w:szCs w:val="20"/>
              </w:rPr>
              <w:softHyphen/>
              <w:t>ганизовать его научно».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390" w:type="dxa"/>
            <w:gridSpan w:val="3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Золотов 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Серебрянников А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Серебров А.</w:t>
            </w:r>
          </w:p>
        </w:tc>
        <w:tc>
          <w:tcPr>
            <w:tcW w:w="1663" w:type="dxa"/>
            <w:gridSpan w:val="2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Что такое «</w:t>
            </w:r>
            <w:proofErr w:type="spellStart"/>
            <w:r>
              <w:rPr>
                <w:sz w:val="20"/>
                <w:szCs w:val="20"/>
              </w:rPr>
              <w:t>скобкарь</w:t>
            </w:r>
            <w:proofErr w:type="spellEnd"/>
            <w:r>
              <w:rPr>
                <w:sz w:val="20"/>
                <w:szCs w:val="20"/>
              </w:rPr>
              <w:t>»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390" w:type="dxa"/>
            <w:gridSpan w:val="3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нструмент для строгания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Ковш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Инструмент для росписи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оловник.</w:t>
            </w:r>
          </w:p>
        </w:tc>
        <w:tc>
          <w:tcPr>
            <w:tcW w:w="1663" w:type="dxa"/>
            <w:gridSpan w:val="2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proofErr w:type="gramStart"/>
            <w:r>
              <w:rPr>
                <w:sz w:val="20"/>
                <w:szCs w:val="20"/>
              </w:rPr>
              <w:t>Какая</w:t>
            </w:r>
            <w:proofErr w:type="gramEnd"/>
            <w:r>
              <w:rPr>
                <w:sz w:val="20"/>
                <w:szCs w:val="20"/>
              </w:rPr>
              <w:t xml:space="preserve"> из перечисленных не является, по мнению М.А.Некрасовой, функцией народного искусства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390" w:type="dxa"/>
            <w:gridSpan w:val="3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раздничная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Утилитарная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Сувенирная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радиционная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ммуникативная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Эстетическая.</w:t>
            </w:r>
          </w:p>
        </w:tc>
        <w:tc>
          <w:tcPr>
            <w:tcW w:w="1663" w:type="dxa"/>
            <w:gridSpan w:val="2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акие краски считаются самыми древними в истории росписи по дереву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390" w:type="dxa"/>
            <w:gridSpan w:val="3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proofErr w:type="gramStart"/>
            <w:r>
              <w:rPr>
                <w:sz w:val="20"/>
                <w:szCs w:val="20"/>
              </w:rPr>
              <w:t>Темперные</w:t>
            </w:r>
            <w:proofErr w:type="gramEnd"/>
            <w:r>
              <w:rPr>
                <w:sz w:val="20"/>
                <w:szCs w:val="20"/>
              </w:rPr>
              <w:t xml:space="preserve"> на яичном желтке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Казеиново-масляная темпер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Масляные краски на олифе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леевые краски.</w:t>
            </w:r>
          </w:p>
        </w:tc>
        <w:tc>
          <w:tcPr>
            <w:tcW w:w="1663" w:type="dxa"/>
            <w:gridSpan w:val="2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Какого вида росписи не существовало на Урале до ХХ века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390" w:type="dxa"/>
            <w:gridSpan w:val="3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Роспись по ткан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Роспись по дереву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Роспись по металлу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Роспись по бересте.</w:t>
            </w:r>
          </w:p>
        </w:tc>
        <w:tc>
          <w:tcPr>
            <w:tcW w:w="1663" w:type="dxa"/>
            <w:gridSpan w:val="2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Какие расписные изделия традиционно изготовлялись в уральских городах: Кунгур, Оханск, Шадринск, Талица, Долматово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 стрелками букву населённого пункта (ст.1) и соответствующую ей цифру изделия (ст.2).</w:t>
            </w:r>
          </w:p>
        </w:tc>
        <w:tc>
          <w:tcPr>
            <w:tcW w:w="2607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олбец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Кунгур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Оханск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Шадринск, Талиц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Долматово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олбец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чёная посуд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ялк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оромысл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proofErr w:type="gramStart"/>
            <w:r>
              <w:rPr>
                <w:sz w:val="20"/>
                <w:szCs w:val="20"/>
              </w:rPr>
              <w:t>Крашенные</w:t>
            </w:r>
            <w:proofErr w:type="gramEnd"/>
            <w:r>
              <w:rPr>
                <w:sz w:val="20"/>
                <w:szCs w:val="20"/>
              </w:rPr>
              <w:t xml:space="preserve"> телеги.</w:t>
            </w: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О каком виде материалов для росписи по дереву идёт речь? «</w:t>
            </w:r>
            <w:proofErr w:type="gramStart"/>
            <w:r>
              <w:rPr>
                <w:sz w:val="20"/>
                <w:szCs w:val="20"/>
              </w:rPr>
              <w:t>Плёнкообразующее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в-во</w:t>
            </w:r>
            <w:proofErr w:type="spellEnd"/>
            <w:r>
              <w:rPr>
                <w:sz w:val="20"/>
                <w:szCs w:val="20"/>
              </w:rPr>
              <w:t>, предохраняет роспись от внешнего воздействия».</w:t>
            </w:r>
          </w:p>
        </w:tc>
        <w:tc>
          <w:tcPr>
            <w:tcW w:w="1787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Лак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рунтовк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Шпатлёвк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роклейк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стики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Какие виды кистей используются для выполнения различных технологических процессов в росписи по дереву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 стрелками букву вида кистей (ст.1) и соответствующую им цифру технологического процесса (ст.2).</w:t>
            </w:r>
          </w:p>
        </w:tc>
        <w:tc>
          <w:tcPr>
            <w:tcW w:w="2890" w:type="dxa"/>
            <w:gridSpan w:val="2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олбец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Круглые беличьи, колонковые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Плоские (флейцы) беличь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Щетинные</w:t>
            </w:r>
          </w:p>
        </w:tc>
        <w:tc>
          <w:tcPr>
            <w:tcW w:w="2163" w:type="dxa"/>
            <w:gridSpan w:val="3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олбец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ля приписок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Для грунтования и лакирования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Для подмалёвка и </w:t>
            </w:r>
            <w:proofErr w:type="spellStart"/>
            <w:r>
              <w:rPr>
                <w:sz w:val="20"/>
                <w:szCs w:val="20"/>
              </w:rPr>
              <w:t>разжив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Где возникло и сформировалось искусство хохломск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Вдоль реки </w:t>
            </w:r>
            <w:proofErr w:type="spellStart"/>
            <w:r>
              <w:rPr>
                <w:sz w:val="20"/>
                <w:szCs w:val="20"/>
              </w:rPr>
              <w:t>Уз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В Нижнем Новгороде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В городе Семёнове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ижегородское Заволжье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97155</wp:posOffset>
                  </wp:positionV>
                  <wp:extent cx="708660" cy="701040"/>
                  <wp:effectExtent l="19050" t="0" r="0" b="0"/>
                  <wp:wrapSquare wrapText="bothSides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10. Как назывались изделия, предназначенные под роспись?</w:t>
            </w:r>
          </w:p>
          <w:p w:rsidR="00590461" w:rsidRPr="009A0684" w:rsidRDefault="00590461" w:rsidP="00935841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Гольё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Бельё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Пустышки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Некрашен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Кто являлся авторотами технологии «дешёвого золота» в декоре хохломской посуды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осланные на волгу иконописцы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Сосланные монах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Переселённые на Урал крестьяне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нахи Троице-Сергиевой Лавры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445BDA">
              <w:rPr>
                <w:rFonts w:ascii="Arial" w:eastAsia="+mn-ea" w:hAnsi="Arial" w:cs="Arial"/>
                <w:color w:val="FFFFFF"/>
                <w:sz w:val="48"/>
                <w:szCs w:val="48"/>
              </w:rPr>
              <w:t xml:space="preserve"> </w:t>
            </w:r>
            <w:r>
              <w:rPr>
                <w:sz w:val="20"/>
                <w:szCs w:val="20"/>
              </w:rPr>
              <w:t>В _______</w:t>
            </w:r>
            <w:r w:rsidRPr="00445BDA">
              <w:rPr>
                <w:sz w:val="20"/>
                <w:szCs w:val="20"/>
              </w:rPr>
              <w:t xml:space="preserve"> году работы семьи Красильниковых</w:t>
            </w:r>
            <w:r>
              <w:rPr>
                <w:sz w:val="20"/>
                <w:szCs w:val="20"/>
              </w:rPr>
              <w:t xml:space="preserve"> (хохлома) </w:t>
            </w:r>
            <w:r w:rsidRPr="00445BDA">
              <w:rPr>
                <w:sz w:val="20"/>
                <w:szCs w:val="20"/>
              </w:rPr>
              <w:t xml:space="preserve"> экспонировались на Пар</w:t>
            </w:r>
            <w:r>
              <w:rPr>
                <w:sz w:val="20"/>
                <w:szCs w:val="20"/>
              </w:rPr>
              <w:t>ижской выставке. Ф.Ф.</w:t>
            </w:r>
            <w:r w:rsidRPr="00445BDA">
              <w:rPr>
                <w:sz w:val="20"/>
                <w:szCs w:val="20"/>
              </w:rPr>
              <w:t xml:space="preserve"> Красильников получил на ней диплом. 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пропущенную да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1900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1905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1925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1955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922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Кто из хохломских мастеров является автором известнейших хохломских изделий «Травка» и «Петухи», изображённых на рисунках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 стрелками букву с изображением хохломского изделия (ст.1) и соответствующую им цифру – автора этого изделия (ст.2)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Столбец</w:t>
            </w:r>
          </w:p>
          <w:p w:rsidR="00590461" w:rsidRDefault="00590461" w:rsidP="00935841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34925</wp:posOffset>
                  </wp:positionV>
                  <wp:extent cx="1143000" cy="817880"/>
                  <wp:effectExtent l="19050" t="0" r="0" b="0"/>
                  <wp:wrapNone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 b="-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t>А.</w:t>
            </w:r>
          </w:p>
          <w:p w:rsidR="00590461" w:rsidRPr="003E5DF1" w:rsidRDefault="00590461" w:rsidP="00590461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2.65pt;margin-top:94.05pt;width:67.8pt;height:25.8pt;z-index:251663360" filled="f" stroked="f" strokecolor="white">
                  <v:textbox>
                    <w:txbxContent>
                      <w:p w:rsidR="00590461" w:rsidRDefault="00590461" w:rsidP="00590461">
                        <w:r>
                          <w:t>«Петухи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28" type="#_x0000_t202" style="position:absolute;left:0;text-align:left;margin-left:9.65pt;margin-top:55.65pt;width:70.8pt;height:23.4pt;z-index:251662336" strokecolor="white">
                  <v:textbox>
                    <w:txbxContent>
                      <w:p w:rsidR="00590461" w:rsidRDefault="00590461" w:rsidP="00590461">
                        <w:r>
                          <w:t>«Травка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t>Б.</w:t>
            </w:r>
            <w:r w:rsidRPr="00F104A6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06780" cy="1402080"/>
                  <wp:effectExtent l="19050" t="0" r="762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олбец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.П..Веселов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.Г.Подогов</w:t>
            </w: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Для какого изделия использовалась заготовка из дерева, которую называли «</w:t>
            </w:r>
            <w:proofErr w:type="spellStart"/>
            <w:r>
              <w:rPr>
                <w:sz w:val="20"/>
                <w:szCs w:val="20"/>
              </w:rPr>
              <w:t>баклуша</w:t>
            </w:r>
            <w:proofErr w:type="spellEnd"/>
            <w:r>
              <w:rPr>
                <w:sz w:val="20"/>
                <w:szCs w:val="20"/>
              </w:rPr>
              <w:t>»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Ковш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Ложк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Ставец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ратина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. К какому промыслу росписи по дереву принадлежит изде-лие, изображённое на рис.?</w:t>
            </w:r>
          </w:p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95400" cy="1242060"/>
                  <wp:effectExtent l="19050" t="0" r="0" b="0"/>
                  <wp:docPr id="2" name="Рисунок 5" descr="SWScan022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SWScan02223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420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Хохломс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ородец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 роспись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гиево-Посадская роспись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.К какому промыслу росписи по дереву принадлежит изделие, изображённое на рисунке?</w:t>
            </w:r>
          </w:p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51560" cy="1059180"/>
                  <wp:effectExtent l="19050" t="0" r="0" b="0"/>
                  <wp:docPr id="3" name="Рисунок 3" descr="ур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р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Хохломс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ородец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 роспись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гиево-Посадская роспись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.К какому промыслу росписи по дереву принадлежит изделие, изображённое на рисунке?</w:t>
            </w:r>
          </w:p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35380" cy="1104900"/>
                  <wp:effectExtent l="19050" t="0" r="7620" b="0"/>
                  <wp:docPr id="4" name="Рисунок 4" descr="Рисунок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Хохломс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ородец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 роспись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гиево-Посадская роспись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8.К какому промыслу росписи по дереву принадлежит изделие, изображённое на рисунке?</w:t>
            </w:r>
          </w:p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17320" cy="784860"/>
                  <wp:effectExtent l="19050" t="0" r="0" b="0"/>
                  <wp:docPr id="5" name="Рисунок 5" descr="шары ёлоч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шары ёлоч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Хохломс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ородец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 роспись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гиево-Посадская роспись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Что представляет собой процесс «лужения» в хохломск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Покрытие оловом «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тлип»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Покрытие слюдой «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тлип»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Окрашивание алюминиевой краской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крашивание белой краской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Что представляет собой процесс «</w:t>
            </w:r>
            <w:proofErr w:type="spellStart"/>
            <w:r>
              <w:rPr>
                <w:sz w:val="20"/>
                <w:szCs w:val="20"/>
              </w:rPr>
              <w:t>вапления</w:t>
            </w:r>
            <w:proofErr w:type="spellEnd"/>
            <w:r>
              <w:rPr>
                <w:sz w:val="20"/>
                <w:szCs w:val="20"/>
              </w:rPr>
              <w:t>» в хохломск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окрытие белой глиной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Окрашивание алюминиевой краской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Окрашивание белой краской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окрытие смесью жидкой глины и мела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Какие цвета являются основными в хохломск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Чёрный, белый и все хроматические цвет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Синий, красный и др</w:t>
            </w:r>
            <w:proofErr w:type="gramStart"/>
            <w:r>
              <w:rPr>
                <w:sz w:val="20"/>
                <w:szCs w:val="20"/>
              </w:rPr>
              <w:t>.«</w:t>
            </w:r>
            <w:proofErr w:type="spellStart"/>
            <w:proofErr w:type="gramEnd"/>
            <w:r>
              <w:rPr>
                <w:sz w:val="20"/>
                <w:szCs w:val="20"/>
              </w:rPr>
              <w:t>на-разбел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Золотой, чёрный, красный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Какие цвета являются основными в городецк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Чёрный, белый и все хроматические цвет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Синий, красный и др</w:t>
            </w:r>
            <w:proofErr w:type="gramStart"/>
            <w:r>
              <w:rPr>
                <w:sz w:val="20"/>
                <w:szCs w:val="20"/>
              </w:rPr>
              <w:t>.«</w:t>
            </w:r>
            <w:proofErr w:type="spellStart"/>
            <w:proofErr w:type="gramEnd"/>
            <w:r>
              <w:rPr>
                <w:sz w:val="20"/>
                <w:szCs w:val="20"/>
              </w:rPr>
              <w:t>на-разбел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Золотой, чёрный, красный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Какие цвета являются основными в уральск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Чёрный, белый и все хроматические цвет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Синий, красный и др</w:t>
            </w:r>
            <w:proofErr w:type="gramStart"/>
            <w:r>
              <w:rPr>
                <w:sz w:val="20"/>
                <w:szCs w:val="20"/>
              </w:rPr>
              <w:t>.«</w:t>
            </w:r>
            <w:proofErr w:type="spellStart"/>
            <w:proofErr w:type="gramEnd"/>
            <w:r>
              <w:rPr>
                <w:sz w:val="20"/>
                <w:szCs w:val="20"/>
              </w:rPr>
              <w:t>на-разбел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Золотой, чёрный, красный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81915</wp:posOffset>
                  </wp:positionV>
                  <wp:extent cx="804545" cy="627380"/>
                  <wp:effectExtent l="19050" t="0" r="0" b="0"/>
                  <wp:wrapSquare wrapText="bothSides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22.К какому виду хохломской росписи относится роспись на изделии, изображённом на рисунке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Верховое письмо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Письмо «под фон»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«Кудрина»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В каком веке возникла городецкая роспись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В 18в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В 20в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В 19в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Как называются составные части прялки?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1" style="position:absolute;margin-left:88.5pt;margin-top:1.1pt;width:26.4pt;height:26.4pt;z-index:251665408">
                  <v:textbox>
                    <w:txbxContent>
                      <w:p w:rsidR="00590461" w:rsidRDefault="00590461" w:rsidP="00590461">
                        <w:r>
                          <w:t>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32" style="position:absolute;margin-left:85.5pt;margin-top:45.85pt;width:26.4pt;height:26.4pt;z-index:251666432">
                  <v:textbox>
                    <w:txbxContent>
                      <w:p w:rsidR="00590461" w:rsidRDefault="00590461" w:rsidP="00590461">
                        <w:r>
                          <w:t>Б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33" style="position:absolute;margin-left:85.5pt;margin-top:82.1pt;width:26.4pt;height:26.4pt;z-index:251667456">
                  <v:textbox>
                    <w:txbxContent>
                      <w:p w:rsidR="00590461" w:rsidRDefault="00590461" w:rsidP="00590461">
                        <w:r>
                          <w:t>В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17320" cy="1447800"/>
                  <wp:effectExtent l="19050" t="0" r="0" b="0"/>
                  <wp:docPr id="6" name="Рисунок 7" descr="Рисунок8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Рисунок8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ишите название составной части прялки рядом с соответствующей ей буквой. 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-___________ 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-___________ 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-___________ </w:t>
            </w: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5.На каком фоне </w:t>
            </w:r>
            <w:proofErr w:type="spellStart"/>
            <w:r>
              <w:rPr>
                <w:sz w:val="20"/>
                <w:szCs w:val="20"/>
              </w:rPr>
              <w:t>пишится</w:t>
            </w:r>
            <w:proofErr w:type="spellEnd"/>
            <w:r>
              <w:rPr>
                <w:sz w:val="20"/>
                <w:szCs w:val="20"/>
              </w:rPr>
              <w:t xml:space="preserve"> городецкая роспись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На белом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На чёрном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На цветном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Какие виды древесины используются для изготовления городецких расписных изделий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Берёза, осина, липа, ольх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Сосна, кедр, можжевельник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Орех, дуб, акация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Что является растворителем для масляных красок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Вод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Олифа, скипидар, пенен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Ацетон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Pr="00C752EA">
              <w:rPr>
                <w:rFonts w:ascii="Arial" w:eastAsia="+mn-ea" w:hAnsi="Arial" w:cs="Arial"/>
                <w:color w:val="003366"/>
                <w:sz w:val="56"/>
                <w:szCs w:val="56"/>
              </w:rPr>
              <w:t xml:space="preserve"> </w:t>
            </w:r>
            <w:r>
              <w:rPr>
                <w:sz w:val="20"/>
                <w:szCs w:val="20"/>
              </w:rPr>
              <w:t xml:space="preserve">Вставьте пропущенные цифры. «Перед </w:t>
            </w:r>
            <w:proofErr w:type="spellStart"/>
            <w:r>
              <w:rPr>
                <w:sz w:val="20"/>
                <w:szCs w:val="20"/>
              </w:rPr>
              <w:t>шпатлева</w:t>
            </w:r>
            <w:r w:rsidRPr="00C752EA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-ем</w:t>
            </w:r>
            <w:proofErr w:type="spellEnd"/>
            <w:r>
              <w:rPr>
                <w:sz w:val="20"/>
                <w:szCs w:val="20"/>
              </w:rPr>
              <w:t xml:space="preserve"> поверхность покрывают </w:t>
            </w:r>
            <w:proofErr w:type="spellStart"/>
            <w:r>
              <w:rPr>
                <w:sz w:val="20"/>
                <w:szCs w:val="20"/>
              </w:rPr>
              <w:t>__</w:t>
            </w:r>
            <w:proofErr w:type="gramStart"/>
            <w:r w:rsidRPr="00C752EA">
              <w:rPr>
                <w:sz w:val="20"/>
                <w:szCs w:val="20"/>
              </w:rPr>
              <w:t>%-</w:t>
            </w:r>
            <w:proofErr w:type="gramEnd"/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клеевым раствором.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___</w:t>
            </w:r>
            <w:r w:rsidRPr="00C752EA">
              <w:rPr>
                <w:sz w:val="20"/>
                <w:szCs w:val="20"/>
              </w:rPr>
              <w:t xml:space="preserve"> </w:t>
            </w:r>
            <w:proofErr w:type="gramStart"/>
            <w:r w:rsidRPr="00C752EA">
              <w:rPr>
                <w:sz w:val="20"/>
                <w:szCs w:val="20"/>
              </w:rPr>
              <w:t>часа</w:t>
            </w:r>
            <w:proofErr w:type="gramEnd"/>
            <w:r w:rsidRPr="00C752EA">
              <w:rPr>
                <w:sz w:val="20"/>
                <w:szCs w:val="20"/>
              </w:rPr>
              <w:t xml:space="preserve"> высохшую поверхность зачищают шкуркой</w:t>
            </w:r>
            <w:r>
              <w:rPr>
                <w:sz w:val="20"/>
                <w:szCs w:val="20"/>
              </w:rPr>
              <w:t>»</w:t>
            </w:r>
            <w:r w:rsidRPr="00C752E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10%, 1,5 час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20%, 2 час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40%, 4 час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30%, 2-3 час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Какие виды росписи являются традиционными для Городца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Цветочная, сюжетная и роспись с </w:t>
            </w:r>
            <w:proofErr w:type="spellStart"/>
            <w:r>
              <w:rPr>
                <w:sz w:val="20"/>
                <w:szCs w:val="20"/>
              </w:rPr>
              <w:t>зоомотивам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Кудрина, пряник, травк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Вазон, потолочная розетка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К какому виду росписи относится «листок», </w:t>
            </w:r>
            <w:proofErr w:type="spellStart"/>
            <w:proofErr w:type="gramStart"/>
            <w:r>
              <w:rPr>
                <w:sz w:val="20"/>
                <w:szCs w:val="20"/>
              </w:rPr>
              <w:t>изобра-жё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 рисунке?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38300" cy="396240"/>
                  <wp:effectExtent l="19050" t="0" r="0" b="0"/>
                  <wp:docPr id="7" name="Рисунок 8" descr="Рисунок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унок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Хохлом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Городец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Где существовал красильный (отхожий) промысел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На Урале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На Волге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На Белом море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а </w:t>
            </w:r>
            <w:proofErr w:type="spellStart"/>
            <w:r>
              <w:rPr>
                <w:sz w:val="20"/>
                <w:szCs w:val="20"/>
              </w:rPr>
              <w:t>Узол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Как называется населённый пункт на Урале, известный своим музеем домов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Верхняя Таволг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Нижняя Синячих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Верхняя Тур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ижний Тагил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К какому виду росписи принадлежит листок, изображённый на рисунке?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10640" cy="906780"/>
                  <wp:effectExtent l="19050" t="0" r="3810" b="0"/>
                  <wp:docPr id="8" name="Рисунок 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Хохлом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Городец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Какие основные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ози-цио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хемы традиционны для уральск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Полоса, розетка, </w:t>
            </w:r>
            <w:proofErr w:type="gramStart"/>
            <w:r>
              <w:rPr>
                <w:sz w:val="20"/>
                <w:szCs w:val="20"/>
              </w:rPr>
              <w:t>сетчаты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Зеркальная, центрально-симметричная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Древо, венок, гирлянда, букет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К какому виду росписи принадлежит изображение? Как называется композиция сюжета?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84960" cy="944880"/>
                  <wp:effectExtent l="19050" t="0" r="0" b="0"/>
                  <wp:docPr id="9" name="Рисунок 10" descr="a3571745db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a3571745db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Городецкая роспись. Букет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Уральская роспись. Древо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Хохломская. Под листок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ральская. Букет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</w:tbl>
    <w:p w:rsidR="00590461" w:rsidRDefault="00590461" w:rsidP="00590461">
      <w:pPr>
        <w:shd w:val="clear" w:color="auto" w:fill="FFFFFF"/>
        <w:rPr>
          <w:b/>
          <w:bCs/>
          <w:color w:val="000000"/>
        </w:rPr>
      </w:pPr>
    </w:p>
    <w:p w:rsidR="00697B92" w:rsidRDefault="00697B92"/>
    <w:sectPr w:rsidR="00697B92" w:rsidSect="00697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461"/>
    <w:rsid w:val="00590461"/>
    <w:rsid w:val="00697B92"/>
    <w:rsid w:val="00C5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4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4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ED239-F477-4707-A6C3-BF922700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63</Words>
  <Characters>7201</Characters>
  <Application>Microsoft Office Word</Application>
  <DocSecurity>0</DocSecurity>
  <Lines>60</Lines>
  <Paragraphs>16</Paragraphs>
  <ScaleCrop>false</ScaleCrop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evi</dc:creator>
  <cp:keywords/>
  <dc:description/>
  <cp:lastModifiedBy>degtevi</cp:lastModifiedBy>
  <cp:revision>2</cp:revision>
  <dcterms:created xsi:type="dcterms:W3CDTF">2013-04-06T02:43:00Z</dcterms:created>
  <dcterms:modified xsi:type="dcterms:W3CDTF">2013-04-06T02:51:00Z</dcterms:modified>
</cp:coreProperties>
</file>